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TORU MONTIEL SU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Cinematografía (realización de cine de animación en la Escuela Nacional de Artes Cinematográficas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México, México, de 2015 a 2019, le comunico que éste es de 94.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